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F2" w:rsidRPr="00205617" w:rsidRDefault="00205617" w:rsidP="00205617">
      <w:pPr>
        <w:jc w:val="center"/>
        <w:rPr>
          <w:rFonts w:ascii="ＭＳ Ｐゴシック" w:eastAsia="ＭＳ Ｐゴシック" w:hAnsi="ＭＳ Ｐゴシック"/>
          <w:sz w:val="32"/>
        </w:rPr>
      </w:pPr>
      <w:bookmarkStart w:id="0" w:name="_GoBack"/>
      <w:bookmarkEnd w:id="0"/>
      <w:r w:rsidRPr="00744BDC">
        <w:rPr>
          <w:rFonts w:ascii="ＭＳ Ｐゴシック" w:eastAsia="ＭＳ Ｐゴシック" w:hAnsi="ＭＳ Ｐゴシック" w:hint="eastAsia"/>
          <w:sz w:val="36"/>
        </w:rPr>
        <w:t>海水浴・海洋カヌー参加者名簿</w:t>
      </w:r>
    </w:p>
    <w:p w:rsidR="00205617" w:rsidRDefault="00616144" w:rsidP="00205617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205617">
        <w:rPr>
          <w:rFonts w:ascii="ＭＳ Ｐゴシック" w:eastAsia="ＭＳ Ｐゴシック" w:hAnsi="ＭＳ Ｐゴシック" w:hint="eastAsia"/>
          <w:sz w:val="22"/>
        </w:rPr>
        <w:t xml:space="preserve">　　　　　年　　　　　月　　　　　日　　　　　曜日</w:t>
      </w:r>
      <w:r w:rsidR="00F473D9">
        <w:rPr>
          <w:rFonts w:ascii="ＭＳ Ｐゴシック" w:eastAsia="ＭＳ Ｐゴシック" w:hAnsi="ＭＳ Ｐゴシック" w:hint="eastAsia"/>
          <w:sz w:val="22"/>
        </w:rPr>
        <w:t xml:space="preserve"> 実施</w:t>
      </w:r>
    </w:p>
    <w:p w:rsidR="00205617" w:rsidRDefault="00F473D9" w:rsidP="00F473D9">
      <w:pPr>
        <w:spacing w:line="440" w:lineRule="exact"/>
        <w:ind w:firstLineChars="100" w:firstLine="2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【　海水浴　・　カヌー　</w:t>
      </w:r>
      <w:r w:rsidR="00205617" w:rsidRPr="00744BDC">
        <w:rPr>
          <w:rFonts w:ascii="ＭＳ Ｐゴシック" w:eastAsia="ＭＳ Ｐゴシック" w:hAnsi="ＭＳ Ｐゴシック" w:hint="eastAsia"/>
          <w:sz w:val="28"/>
        </w:rPr>
        <w:t>】</w:t>
      </w:r>
      <w:r w:rsidR="00744BDC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</w:t>
      </w:r>
      <w:r w:rsidR="00744BD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05617">
        <w:rPr>
          <w:rFonts w:ascii="ＭＳ Ｐゴシック" w:eastAsia="ＭＳ Ｐゴシック" w:hAnsi="ＭＳ Ｐゴシック" w:hint="eastAsia"/>
          <w:sz w:val="22"/>
        </w:rPr>
        <w:t xml:space="preserve">　　団体名（　　　　　　　　　　　　　　　　　　　　　　　　　）</w:t>
      </w:r>
    </w:p>
    <w:p w:rsidR="00205617" w:rsidRDefault="00205617" w:rsidP="00744BDC">
      <w:pPr>
        <w:spacing w:line="44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</w:t>
      </w:r>
      <w:r w:rsidR="00744BDC">
        <w:rPr>
          <w:rFonts w:ascii="ＭＳ Ｐゴシック" w:eastAsia="ＭＳ Ｐゴシック" w:hAnsi="ＭＳ Ｐゴシック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</w:rPr>
        <w:t xml:space="preserve">　代表者名（</w:t>
      </w:r>
      <w:r w:rsidR="00F473D9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）</w:t>
      </w:r>
    </w:p>
    <w:tbl>
      <w:tblPr>
        <w:tblW w:w="100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"/>
        <w:gridCol w:w="1448"/>
        <w:gridCol w:w="584"/>
        <w:gridCol w:w="471"/>
        <w:gridCol w:w="1452"/>
        <w:gridCol w:w="586"/>
        <w:gridCol w:w="471"/>
        <w:gridCol w:w="1452"/>
        <w:gridCol w:w="586"/>
        <w:gridCol w:w="468"/>
        <w:gridCol w:w="1513"/>
        <w:gridCol w:w="586"/>
      </w:tblGrid>
      <w:tr w:rsidR="00C80E9C" w:rsidRPr="00E049B6" w:rsidTr="00744BDC">
        <w:trPr>
          <w:trHeight w:val="350"/>
        </w:trPr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448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 w:rsidRPr="00B33A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452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 w:rsidRPr="00B33A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586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452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 w:rsidRPr="00B33A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586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513" w:type="dxa"/>
            <w:tcBorders>
              <w:top w:val="single" w:sz="1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 w:rsidRPr="00B33A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586" w:type="dxa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C80E9C" w:rsidRPr="00E049B6" w:rsidTr="00744BDC">
        <w:trPr>
          <w:trHeight w:val="450"/>
        </w:trPr>
        <w:tc>
          <w:tcPr>
            <w:tcW w:w="47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C80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6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B6" w:rsidRPr="00E049B6" w:rsidRDefault="00E049B6" w:rsidP="00E049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2"/>
              </w:rPr>
            </w:pPr>
            <w:r w:rsidRPr="00E049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049B6" w:rsidRPr="00E049B6" w:rsidRDefault="00E049B6" w:rsidP="00E049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205617" w:rsidRPr="00744BDC" w:rsidRDefault="00744BDC" w:rsidP="00744BDC">
      <w:pPr>
        <w:spacing w:line="480" w:lineRule="auto"/>
        <w:jc w:val="center"/>
        <w:rPr>
          <w:rFonts w:ascii="ＭＳ Ｐゴシック" w:eastAsia="ＭＳ Ｐゴシック" w:hAnsi="ＭＳ Ｐゴシック"/>
          <w:sz w:val="32"/>
        </w:rPr>
      </w:pPr>
      <w:r w:rsidRPr="00744BDC">
        <w:rPr>
          <w:rFonts w:ascii="ＭＳ Ｐゴシック" w:eastAsia="ＭＳ Ｐゴシック" w:hAnsi="ＭＳ Ｐゴシック" w:hint="eastAsia"/>
          <w:sz w:val="32"/>
        </w:rPr>
        <w:t>※「しおり」等のコピーでも可</w:t>
      </w:r>
    </w:p>
    <w:sectPr w:rsidR="00205617" w:rsidRPr="00744BDC" w:rsidSect="00744BDC">
      <w:pgSz w:w="11906" w:h="16838"/>
      <w:pgMar w:top="1134" w:right="680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17"/>
    <w:rsid w:val="00205617"/>
    <w:rsid w:val="00616144"/>
    <w:rsid w:val="006665D2"/>
    <w:rsid w:val="00744BDC"/>
    <w:rsid w:val="00933917"/>
    <w:rsid w:val="00B33AAE"/>
    <w:rsid w:val="00BD39DB"/>
    <w:rsid w:val="00C80E9C"/>
    <w:rsid w:val="00E049B6"/>
    <w:rsid w:val="00EB6F38"/>
    <w:rsid w:val="00F4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3A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F2C5-6370-4C74-B453-6317F80D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1:03:00Z</dcterms:created>
  <dcterms:modified xsi:type="dcterms:W3CDTF">2019-05-30T01:03:00Z</dcterms:modified>
</cp:coreProperties>
</file>